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yhur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45 Dale Ave St. Louis 631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dcoastbas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37806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